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2,  3.                               ST.   JOHN.                                     455               </w:t>
        <w:br/>
        <w:t xml:space="preserve">     in   the  beginning      with    God.                                                                  </w:t>
        <w:br/>
        <w:t xml:space="preserve">                                                Se  All   things    were    made   ¢Ps.sxxii.6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Col.i.16,   i.2. Rev. iv.             </w:t>
        <w:br/>
        <w:t xml:space="preserve">     drink  me  shall yet  be thirsty.”       In   Maker;    ...and     He   (the  Word)    re-             </w:t>
        <w:br/>
        <w:t xml:space="preserve">     the book  of the Wisdom of Solomon,  dating   Joices in  the prerogative....    not being              </w:t>
        <w:br/>
        <w:t xml:space="preserve">     probably  about 100  before Christ, we  find  unbegotten,  as God,  nor  begotten, as  we,             </w:t>
        <w:br/>
        <w:t xml:space="preserve">     (in ch. vi.        ix.) similar personifica-  but  intermediate   between  the  extremes,              </w:t>
        <w:br/>
        <w:t xml:space="preserve">     tion and  eulogy  of  Wisdom.    In this re-  acting  as a hostage to both:”  “ there are,             </w:t>
        <w:br/>
        <w:t xml:space="preserve">     markable  passage  we have “ Wisdom,   that   as it seems, two temples  of God;  one, this             </w:t>
        <w:br/>
        <w:t xml:space="preserve">     sitteth by Thy throne”   (ch. ix.        to   world,  in which   also  His  jirst-begotten             </w:t>
        <w:br/>
        <w:t xml:space="preserve">     have  been   “present  when  Thou   madest    divine   Word   is   High   Priest :”  “the              </w:t>
        <w:br/>
        <w:t xml:space="preserve">     the world’?   (ch. ix.                 with   viceroy of  God?’   “he  contains and  hath              </w:t>
        <w:br/>
        <w:t xml:space="preserve">     “Thy   word”   (ch. ix. 1,2:   see also ch.   fulfilled all things :” “the  second  God,               </w:t>
        <w:br/>
        <w:t xml:space="preserve">     xvi. 12),  In ch.  xviii. 15, 16, the “ Al-   which  is His Word.”    These instances, the             </w:t>
        <w:br/>
        <w:t xml:space="preserve">     mighty  Word”    is set forth as an  Angel    number  of which  might  be much  enlarged,              </w:t>
        <w:br/>
        <w:t xml:space="preserve">     coming  down  from heaven,  and destroying    will serve to shew how  remarkably  near to              </w:t>
        <w:br/>
        <w:t xml:space="preserve">     the Egyptians.        It seems highly  pro-   the diction and import  of some passages in              </w:t>
        <w:br/>
        <w:t xml:space="preserve">     bable that the author’s monotheistic views    our Gospel  Philo  approached  in speaking               </w:t>
        <w:br/>
        <w:t xml:space="preserve">     were  confused  by the  admixture   of Pla-   of the Word.        At the same  time there              </w:t>
        <w:br/>
        <w:t xml:space="preserve">     tonism, and that he regarded  Wisdom   as a   is a wide  and   unmistakeable   difference              </w:t>
        <w:br/>
        <w:t xml:space="preserve">     kind of soulof the world.  He  occasionally   between  his  “Word”     and  that  of  the              </w:t>
        <w:br/>
        <w:t xml:space="preserve">    puts  her for God, occasionally for an attri-  Apostle.   He does  not distinguish it from              </w:t>
        <w:br/>
        <w:t xml:space="preserve">    bute  of God.    But  he  had  not  attained   the Spirit of God,  nor does  he connect it              </w:t>
        <w:br/>
        <w:t xml:space="preserve">    that  near  approach   to a personal   view    with  any  Messianic  ideas, though   these              </w:t>
        <w:br/>
        <w:t xml:space="preserve">    which  we  shall find in the next step of      latter were familiar to him.   Besides, his              </w:t>
        <w:br/>
        <w:t xml:space="preserve">    enquiry.   (e) The large body  of Jews resi-   views are  strangely  compounded   of  Pla-              </w:t>
        <w:br/>
        <w:t xml:space="preserve">    dent   in Alexandria   were  celebrated  for   tonism   and   Judaism.     The   “Word”                 </w:t>
        <w:br/>
        <w:t xml:space="preserve">    their gnosis, or religious philosophy.  The    seems with him  to be one  comprehending,                </w:t>
        <w:br/>
        <w:t xml:space="preserve">    origin of this philosophy  must  be referred   or ruling,  the “ powers”   or “ideas”   of              </w:t>
        <w:br/>
        <w:t xml:space="preserve">    to  the  mixture  of the  Jewish   religious   God,  which,   although   borrowed    from               </w:t>
        <w:br/>
        <w:t xml:space="preserve">    element  with  the speculative  philosophies   Plato, he Judaically  calls “azgels,”  and               </w:t>
        <w:br/>
        <w:t xml:space="preserve">    of the  Greeks,  more  especially with that    the “Word”   their “archangel.”     We  see              </w:t>
        <w:br/>
        <w:t xml:space="preserve">    of Plato, and  with  ideas acquired  during   by  this however   how  fixed and  prepared               </w:t>
        <w:br/>
        <w:t xml:space="preserve">    the captivity from  Oriental sources.   One    the term, and many  of its attributes, were              </w:t>
        <w:br/>
        <w:t xml:space="preserve">    of these Alexandrine  writers in the second   in the religious philosophy of the  Alexan-               </w:t>
        <w:br/>
        <w:t xml:space="preserve">    century  A.C. was  Aristobulus, some  frag-   drine Jews.    (jf) Meanwhile  the  Chaldee               </w:t>
        <w:br/>
        <w:t xml:space="preserve">    ments  of whose works  have been  preserved   paraphrasts  of the  O.  T.  had habitually               </w:t>
        <w:br/>
        <w:t xml:space="preserve">    tous.   He   tells   that by the “voice  of   used  such  expressions  as ‘the glory,’  or              </w:t>
        <w:br/>
        <w:t xml:space="preserve">    God”   weare  not  to understand a “spoken    «the  presence,’ or ‘the word,’ of God,—in                </w:t>
        <w:br/>
        <w:t xml:space="preserve">    word,”  but the whole  working   of God  in   places where  nothing but  His own   agency               </w:t>
        <w:br/>
        <w:t xml:space="preserve">    the  creation of the  world.        But the   could he understood.    ‘The latter of these              </w:t>
        <w:br/>
        <w:t xml:space="preserve">    most complete  representation of the Judao-   —the   Memra,   or  word  of God,—is   used               </w:t>
        <w:br/>
        <w:t xml:space="preserve">    alexandrine gnosis, or philosophic theology,  in so strictly personal a  sense, that there              </w:t>
        <w:br/>
        <w:t xml:space="preserve">    has  come   down   to us in  the  works   of  can  be little doubt  that the Paraphrasts                </w:t>
        <w:br/>
        <w:t xml:space="preserve">    Philo, who  flourished cir.              It   understood   by   it a   divine  Person  or               </w:t>
        <w:br/>
        <w:t xml:space="preserve">    would  be out of the province  of a note to   Emanation.      (g) From   these  elements,               </w:t>
        <w:br/>
        <w:t xml:space="preserve">    give a review of the system  of Philo:  the   the Alexandrine  and  Jewish  views  of the               </w:t>
        <w:br/>
        <w:t xml:space="preserve">    result only of such review will be enough.    “Word”     or “ Wisdom”     of  God,  there               </w:t>
        <w:br/>
        <w:t xml:space="preserve">    He  identifies the “word”  with  the ‘“wis-   appear  to have  arisen very  early  among                </w:t>
        <w:br/>
        <w:t xml:space="preserve">    dom”   of God ; it is the “image of God  ;”   Christians,  both  orthodox   and   heretic,              </w:t>
        <w:br/>
        <w:t xml:space="preserve">    the “archetype   and pattern  of  light, but  formal   expressions, in  which   these  or               </w:t>
        <w:br/>
        <w:t xml:space="preserve">    itself like none of created things :” “the    equivalent  terms were  used.  Of  this the               </w:t>
        <w:br/>
        <w:t xml:space="preserve">    eldest of  begotten things :”  “the  eldest   Apostle  Pan! furnishes  the most  eminent                </w:t>
        <w:br/>
        <w:t xml:space="preserve">    son of the Father  of all that are :” “ His   example.   His  teacher Gamaliel  united  in              </w:t>
        <w:br/>
        <w:t xml:space="preserve">   Sirst-begotten, the eldest angel, being as an  his instruction  both  these elements,  and               </w:t>
        <w:br/>
        <w:t xml:space="preserve">    archangel   with  many   names”   (i. 427):   they are  very  perceptible in the writings               </w:t>
        <w:br/>
        <w:t xml:space="preserve">    “the  shadow   of God,  using whom   as  an   of his pupil.  But we  do not find in  them               </w:t>
        <w:br/>
        <w:t xml:space="preserve">    instrument  He made  the world :” “through    any  direct use of  the term  “ Woxrp,”  as               </w:t>
        <w:br/>
        <w:t xml:space="preserve">    whom   the world  was  constituted :” “ The   personally  applied  to  the  Son  of  God.               </w:t>
        <w:br/>
        <w:t xml:space="preserve">    Father  which  begat all gave to the Arch-    This. shews  him   to have  spoken   mainly               </w:t>
        <w:br/>
        <w:t xml:space="preserve">    angel  and  the eldest born, the Word,  the   according   to the  Jewish  school,—among                 </w:t>
        <w:br/>
        <w:t xml:space="preserve">    eminent  prerogative,   that, standing  be-   whom,   as Origen states, he could find none              </w:t>
        <w:br/>
        <w:t xml:space="preserve">    tween, he might  divide the made  from  the   who  held “that  the Worp    was the Son of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